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C45A85" w:rsidRDefault="001A0F0B" w:rsidP="00227CB9">
      <w:pPr>
        <w:rPr>
          <w:sz w:val="28"/>
          <w:szCs w:val="28"/>
          <w:lang w:val="en-US"/>
        </w:rPr>
      </w:pPr>
    </w:p>
    <w:p w:rsidR="001A0F0B" w:rsidRPr="00227CB9" w:rsidRDefault="001A0F0B" w:rsidP="00227CB9">
      <w:pPr>
        <w:rPr>
          <w:sz w:val="28"/>
          <w:szCs w:val="28"/>
        </w:rPr>
      </w:pPr>
    </w:p>
    <w:p w:rsidR="001A0F0B" w:rsidRPr="00227CB9" w:rsidRDefault="001A0F0B" w:rsidP="00227CB9">
      <w:pPr>
        <w:rPr>
          <w:sz w:val="28"/>
          <w:szCs w:val="28"/>
        </w:rPr>
      </w:pPr>
    </w:p>
    <w:p w:rsidR="001A0F0B" w:rsidRPr="00227CB9" w:rsidRDefault="001A0F0B" w:rsidP="00227CB9">
      <w:pPr>
        <w:jc w:val="center"/>
        <w:rPr>
          <w:sz w:val="28"/>
          <w:szCs w:val="28"/>
        </w:rPr>
      </w:pPr>
    </w:p>
    <w:p w:rsidR="001A0F0B" w:rsidRPr="00227CB9" w:rsidRDefault="001A0F0B" w:rsidP="00227CB9">
      <w:pPr>
        <w:jc w:val="center"/>
        <w:rPr>
          <w:sz w:val="28"/>
          <w:szCs w:val="28"/>
        </w:rPr>
      </w:pPr>
    </w:p>
    <w:p w:rsidR="00B82193" w:rsidRPr="00227CB9" w:rsidRDefault="00B82193" w:rsidP="00227CB9">
      <w:pPr>
        <w:jc w:val="right"/>
        <w:rPr>
          <w:sz w:val="28"/>
          <w:szCs w:val="28"/>
        </w:rPr>
      </w:pPr>
    </w:p>
    <w:p w:rsidR="00227CB9" w:rsidRPr="00227CB9" w:rsidRDefault="00227CB9" w:rsidP="00227CB9">
      <w:pPr>
        <w:jc w:val="right"/>
        <w:rPr>
          <w:sz w:val="28"/>
          <w:szCs w:val="28"/>
        </w:rPr>
      </w:pPr>
    </w:p>
    <w:p w:rsidR="00B82193" w:rsidRPr="00227CB9" w:rsidRDefault="00B82193" w:rsidP="00227CB9">
      <w:pPr>
        <w:jc w:val="center"/>
        <w:rPr>
          <w:sz w:val="28"/>
          <w:szCs w:val="28"/>
        </w:rPr>
      </w:pPr>
    </w:p>
    <w:p w:rsidR="00227CB9" w:rsidRPr="00227CB9" w:rsidRDefault="00227CB9" w:rsidP="00227CB9">
      <w:pPr>
        <w:jc w:val="center"/>
        <w:rPr>
          <w:sz w:val="28"/>
          <w:szCs w:val="28"/>
        </w:rPr>
      </w:pPr>
    </w:p>
    <w:p w:rsidR="00227CB9" w:rsidRPr="00227CB9" w:rsidRDefault="00227CB9" w:rsidP="00227CB9">
      <w:pPr>
        <w:jc w:val="center"/>
        <w:rPr>
          <w:sz w:val="28"/>
          <w:szCs w:val="28"/>
        </w:rPr>
      </w:pPr>
    </w:p>
    <w:p w:rsidR="00227CB9" w:rsidRPr="00227CB9" w:rsidRDefault="00227CB9" w:rsidP="00227CB9">
      <w:pPr>
        <w:jc w:val="center"/>
        <w:rPr>
          <w:sz w:val="28"/>
          <w:szCs w:val="28"/>
        </w:rPr>
      </w:pPr>
    </w:p>
    <w:p w:rsidR="00604A5E" w:rsidRPr="00227CB9" w:rsidRDefault="001A0F0B" w:rsidP="00227CB9">
      <w:pPr>
        <w:jc w:val="center"/>
        <w:rPr>
          <w:sz w:val="28"/>
          <w:szCs w:val="28"/>
        </w:rPr>
      </w:pPr>
      <w:r w:rsidRPr="00227CB9">
        <w:rPr>
          <w:sz w:val="28"/>
          <w:szCs w:val="28"/>
        </w:rPr>
        <w:t>О наг</w:t>
      </w:r>
      <w:r w:rsidR="00725294" w:rsidRPr="00227CB9">
        <w:rPr>
          <w:sz w:val="28"/>
          <w:szCs w:val="28"/>
        </w:rPr>
        <w:t>раждении</w:t>
      </w:r>
      <w:r w:rsidR="00BC6D16" w:rsidRPr="00227CB9">
        <w:rPr>
          <w:sz w:val="28"/>
          <w:szCs w:val="28"/>
        </w:rPr>
        <w:t xml:space="preserve"> </w:t>
      </w:r>
      <w:r w:rsidR="003E79E5" w:rsidRPr="00227CB9">
        <w:rPr>
          <w:sz w:val="28"/>
          <w:szCs w:val="28"/>
        </w:rPr>
        <w:t>государственными наградами</w:t>
      </w:r>
      <w:r w:rsidR="00B82193" w:rsidRPr="00227CB9">
        <w:rPr>
          <w:sz w:val="28"/>
          <w:szCs w:val="28"/>
        </w:rPr>
        <w:t xml:space="preserve"> </w:t>
      </w:r>
      <w:r w:rsidR="008961BC" w:rsidRPr="00227CB9">
        <w:rPr>
          <w:sz w:val="28"/>
          <w:szCs w:val="28"/>
        </w:rPr>
        <w:br/>
      </w:r>
      <w:r w:rsidR="003E79E5" w:rsidRPr="00227CB9">
        <w:rPr>
          <w:sz w:val="28"/>
          <w:szCs w:val="28"/>
        </w:rPr>
        <w:t>Приднестровской Молдавской Республики</w:t>
      </w:r>
      <w:r w:rsidR="00B82193" w:rsidRPr="00227CB9">
        <w:rPr>
          <w:sz w:val="28"/>
          <w:szCs w:val="28"/>
        </w:rPr>
        <w:t xml:space="preserve"> </w:t>
      </w:r>
      <w:r w:rsidR="008961BC" w:rsidRPr="00227CB9">
        <w:rPr>
          <w:sz w:val="28"/>
          <w:szCs w:val="28"/>
        </w:rPr>
        <w:br/>
      </w:r>
    </w:p>
    <w:p w:rsidR="0095795D" w:rsidRPr="00227CB9" w:rsidRDefault="0095795D" w:rsidP="00227CB9">
      <w:pPr>
        <w:ind w:firstLine="709"/>
        <w:jc w:val="both"/>
        <w:rPr>
          <w:sz w:val="28"/>
          <w:szCs w:val="28"/>
        </w:rPr>
      </w:pPr>
    </w:p>
    <w:p w:rsidR="000E0554" w:rsidRPr="00227CB9" w:rsidRDefault="007E2578" w:rsidP="00227CB9">
      <w:pPr>
        <w:ind w:firstLine="709"/>
        <w:jc w:val="both"/>
        <w:rPr>
          <w:sz w:val="28"/>
          <w:szCs w:val="28"/>
        </w:rPr>
      </w:pPr>
      <w:r w:rsidRPr="00227CB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27CB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27CB9">
        <w:rPr>
          <w:color w:val="000000"/>
          <w:sz w:val="28"/>
          <w:szCs w:val="28"/>
        </w:rPr>
        <w:t xml:space="preserve"> </w:t>
      </w:r>
      <w:r w:rsidRPr="00227CB9">
        <w:rPr>
          <w:sz w:val="28"/>
          <w:szCs w:val="28"/>
        </w:rPr>
        <w:t xml:space="preserve">от 23 июня 2020 года № 206 (САЗ 20-26), </w:t>
      </w:r>
      <w:r w:rsidRPr="00227CB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27CB9">
        <w:rPr>
          <w:sz w:val="28"/>
          <w:szCs w:val="28"/>
        </w:rPr>
        <w:br/>
        <w:t xml:space="preserve">(САЗ 21-14), </w:t>
      </w:r>
      <w:r w:rsidR="004A0109" w:rsidRPr="00227CB9">
        <w:rPr>
          <w:sz w:val="28"/>
          <w:szCs w:val="28"/>
        </w:rPr>
        <w:t xml:space="preserve">от 22 ноября 2021 года № 393 (САЗ 21-47), </w:t>
      </w:r>
      <w:r w:rsidR="001E0480" w:rsidRPr="00227CB9">
        <w:rPr>
          <w:sz w:val="28"/>
          <w:szCs w:val="28"/>
        </w:rPr>
        <w:t>от 6 декабря 2021 года № 427 (САЗ 21-49),</w:t>
      </w:r>
      <w:r w:rsidR="006F224A" w:rsidRPr="00227CB9">
        <w:rPr>
          <w:sz w:val="28"/>
          <w:szCs w:val="28"/>
        </w:rPr>
        <w:t xml:space="preserve"> от 19 августа 2022 года № 320 (САЗ 22-32),</w:t>
      </w:r>
      <w:r w:rsidR="0027370D" w:rsidRPr="00227CB9">
        <w:rPr>
          <w:sz w:val="28"/>
          <w:szCs w:val="28"/>
        </w:rPr>
        <w:t xml:space="preserve"> от 16 января 2023 года </w:t>
      </w:r>
      <w:r w:rsidR="00B3449F" w:rsidRPr="00227CB9">
        <w:rPr>
          <w:sz w:val="28"/>
          <w:szCs w:val="28"/>
        </w:rPr>
        <w:t xml:space="preserve">№ 19 </w:t>
      </w:r>
      <w:r w:rsidR="0027370D" w:rsidRPr="00227CB9">
        <w:rPr>
          <w:sz w:val="28"/>
          <w:szCs w:val="28"/>
        </w:rPr>
        <w:t>(САЗ 23-3),</w:t>
      </w:r>
      <w:r w:rsidR="006F224A" w:rsidRPr="00227CB9">
        <w:rPr>
          <w:sz w:val="28"/>
          <w:szCs w:val="28"/>
        </w:rPr>
        <w:t xml:space="preserve"> </w:t>
      </w:r>
      <w:r w:rsidR="00A64070" w:rsidRPr="00227CB9">
        <w:rPr>
          <w:sz w:val="28"/>
          <w:szCs w:val="28"/>
        </w:rPr>
        <w:t xml:space="preserve">от 22 сентября 2023 года № 350 (САЗ 23-38), </w:t>
      </w:r>
      <w:r w:rsidR="00A64070" w:rsidRPr="00227CB9">
        <w:rPr>
          <w:sz w:val="28"/>
          <w:szCs w:val="28"/>
        </w:rPr>
        <w:br/>
      </w:r>
      <w:r w:rsidR="00D835EB" w:rsidRPr="00227CB9">
        <w:rPr>
          <w:sz w:val="28"/>
          <w:szCs w:val="28"/>
        </w:rPr>
        <w:t xml:space="preserve">от 18 марта 2024 года № 96 (САЗ 24-13), </w:t>
      </w:r>
      <w:r w:rsidR="0032691B" w:rsidRPr="00227CB9">
        <w:rPr>
          <w:sz w:val="28"/>
          <w:szCs w:val="28"/>
        </w:rPr>
        <w:t xml:space="preserve">от 7 февраля 2025 года № 35 </w:t>
      </w:r>
      <w:r w:rsidR="0032691B" w:rsidRPr="00227CB9">
        <w:rPr>
          <w:sz w:val="28"/>
          <w:szCs w:val="28"/>
        </w:rPr>
        <w:br/>
        <w:t xml:space="preserve">(САЗ 25-5), </w:t>
      </w:r>
      <w:r w:rsidR="009316DB" w:rsidRPr="00227CB9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9316DB" w:rsidRPr="00227CB9">
        <w:rPr>
          <w:color w:val="000000"/>
          <w:sz w:val="28"/>
          <w:szCs w:val="28"/>
        </w:rPr>
        <w:br/>
        <w:t xml:space="preserve">и воспитательного процесса, развитие творческих способностей учащихся </w:t>
      </w:r>
      <w:r w:rsidR="009316DB" w:rsidRPr="00227CB9">
        <w:rPr>
          <w:color w:val="000000"/>
          <w:sz w:val="28"/>
          <w:szCs w:val="28"/>
        </w:rPr>
        <w:br/>
        <w:t>и в связи с Днем учителя</w:t>
      </w:r>
    </w:p>
    <w:p w:rsidR="001C5EC9" w:rsidRPr="00227CB9" w:rsidRDefault="001C5EC9" w:rsidP="00227CB9">
      <w:pPr>
        <w:jc w:val="both"/>
        <w:rPr>
          <w:sz w:val="28"/>
          <w:szCs w:val="28"/>
        </w:rPr>
      </w:pPr>
      <w:r w:rsidRPr="00227CB9">
        <w:rPr>
          <w:sz w:val="28"/>
          <w:szCs w:val="28"/>
        </w:rPr>
        <w:t>п о с т а н о в л я ю:</w:t>
      </w:r>
    </w:p>
    <w:p w:rsidR="00EF503A" w:rsidRPr="00227CB9" w:rsidRDefault="00EF503A" w:rsidP="00227CB9">
      <w:pPr>
        <w:jc w:val="both"/>
        <w:rPr>
          <w:sz w:val="28"/>
          <w:szCs w:val="28"/>
        </w:rPr>
      </w:pPr>
    </w:p>
    <w:p w:rsidR="0034716F" w:rsidRPr="00227CB9" w:rsidRDefault="0034716F" w:rsidP="00227CB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27CB9">
        <w:rPr>
          <w:sz w:val="28"/>
          <w:szCs w:val="28"/>
        </w:rPr>
        <w:t>Наг</w:t>
      </w:r>
      <w:r w:rsidR="00A15371" w:rsidRPr="00227CB9">
        <w:rPr>
          <w:sz w:val="28"/>
          <w:szCs w:val="28"/>
        </w:rPr>
        <w:t>радит</w:t>
      </w:r>
      <w:r w:rsidR="003E79E5" w:rsidRPr="00227CB9">
        <w:rPr>
          <w:sz w:val="28"/>
          <w:szCs w:val="28"/>
        </w:rPr>
        <w:t>ь:</w:t>
      </w:r>
    </w:p>
    <w:p w:rsidR="00AE2360" w:rsidRPr="00227CB9" w:rsidRDefault="00AE2360" w:rsidP="00227CB9">
      <w:pPr>
        <w:jc w:val="both"/>
        <w:rPr>
          <w:sz w:val="28"/>
          <w:szCs w:val="28"/>
        </w:rPr>
      </w:pPr>
    </w:p>
    <w:p w:rsidR="00FF108A" w:rsidRPr="00227CB9" w:rsidRDefault="00FF108A" w:rsidP="00227CB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7CB9">
        <w:rPr>
          <w:sz w:val="28"/>
          <w:szCs w:val="28"/>
        </w:rPr>
        <w:t>орденом Почета</w:t>
      </w:r>
    </w:p>
    <w:p w:rsidR="00FF108A" w:rsidRPr="00227CB9" w:rsidRDefault="00FF108A" w:rsidP="00227CB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F108A" w:rsidRPr="00227CB9" w:rsidTr="004D3099">
        <w:tc>
          <w:tcPr>
            <w:tcW w:w="4644" w:type="dxa"/>
          </w:tcPr>
          <w:p w:rsidR="00FF108A" w:rsidRPr="00227CB9" w:rsidRDefault="00FF108A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Имшеник Людмилу Ивановну</w:t>
            </w:r>
          </w:p>
        </w:tc>
        <w:tc>
          <w:tcPr>
            <w:tcW w:w="426" w:type="dxa"/>
          </w:tcPr>
          <w:p w:rsidR="00FF108A" w:rsidRPr="00227CB9" w:rsidRDefault="00FF108A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108A" w:rsidRPr="00227CB9" w:rsidRDefault="00FF108A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етерана педагогической отрасли, пенсионера (г. Тирасполь)</w:t>
            </w:r>
            <w:r w:rsidR="00733D71" w:rsidRPr="00227CB9">
              <w:rPr>
                <w:sz w:val="28"/>
                <w:szCs w:val="28"/>
              </w:rPr>
              <w:t>;</w:t>
            </w:r>
          </w:p>
        </w:tc>
      </w:tr>
    </w:tbl>
    <w:p w:rsidR="00FF108A" w:rsidRPr="00227CB9" w:rsidRDefault="00FF108A" w:rsidP="00227CB9">
      <w:pPr>
        <w:jc w:val="both"/>
        <w:rPr>
          <w:sz w:val="28"/>
          <w:szCs w:val="28"/>
        </w:rPr>
      </w:pPr>
    </w:p>
    <w:p w:rsidR="003D1020" w:rsidRPr="00227CB9" w:rsidRDefault="003D1020" w:rsidP="00227CB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7CB9">
        <w:rPr>
          <w:sz w:val="28"/>
          <w:szCs w:val="28"/>
        </w:rPr>
        <w:t>орденом «Трудовая Слава»:</w:t>
      </w:r>
    </w:p>
    <w:p w:rsidR="003D1020" w:rsidRPr="00227CB9" w:rsidRDefault="003D1020" w:rsidP="00227CB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B2BA9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Блануцу Елену Борис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истории и обществознания МОУ «Камен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>школа № 2 с гимназическими классами»,</w:t>
            </w:r>
          </w:p>
          <w:p w:rsidR="00227CB9" w:rsidRPr="00227CB9" w:rsidRDefault="00227CB9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lastRenderedPageBreak/>
              <w:t>Вивчерюк Елизавету Анатолье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математики </w:t>
            </w:r>
            <w:r w:rsidRPr="00227CB9">
              <w:rPr>
                <w:sz w:val="28"/>
                <w:szCs w:val="28"/>
              </w:rPr>
              <w:br/>
              <w:t xml:space="preserve">МОУ «Бендерская средняя общеобразовательная школа № 5 </w:t>
            </w:r>
            <w:r w:rsidRPr="00227CB9">
              <w:rPr>
                <w:sz w:val="28"/>
                <w:szCs w:val="28"/>
              </w:rPr>
              <w:br/>
              <w:t>им. М.А. Санникова»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Гушан Наталью Николае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начальных классов </w:t>
            </w:r>
            <w:r w:rsidRPr="00227CB9">
              <w:rPr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 xml:space="preserve">школа № 2 им. А. Стоева </w:t>
            </w:r>
            <w:r w:rsidRPr="00227CB9">
              <w:rPr>
                <w:sz w:val="28"/>
                <w:szCs w:val="28"/>
              </w:rPr>
              <w:br/>
              <w:t>с лицейскими классами»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CB9">
              <w:rPr>
                <w:rStyle w:val="2"/>
                <w:rFonts w:eastAsia="Arial Unicode MS"/>
                <w:sz w:val="28"/>
                <w:szCs w:val="28"/>
              </w:rPr>
              <w:t xml:space="preserve">Давидович </w:t>
            </w:r>
            <w:r w:rsidRPr="00227CB9">
              <w:rPr>
                <w:rStyle w:val="2"/>
                <w:rFonts w:eastAsia="Arial Unicode MS"/>
                <w:sz w:val="28"/>
                <w:szCs w:val="28"/>
              </w:rPr>
              <w:br/>
              <w:t>Валентину Владимир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7CB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подавателя </w:t>
            </w:r>
            <w:r w:rsidRPr="00227CB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ОУ СПО «Тираспольский аграрно-технический колледж </w:t>
            </w:r>
            <w:r w:rsidRPr="00227CB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М.В. Фрунзе»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CB9">
              <w:rPr>
                <w:rStyle w:val="2"/>
                <w:rFonts w:eastAsia="Arial Unicode MS"/>
                <w:sz w:val="28"/>
                <w:szCs w:val="28"/>
              </w:rPr>
              <w:t>Драбашевскую Инну Владимир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27CB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</w:t>
            </w:r>
            <w:r w:rsidRPr="00227CB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по воспитательной работе </w:t>
            </w:r>
            <w:r w:rsidRPr="00227CB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«Рыбницкая русская </w:t>
            </w:r>
            <w:r w:rsidRPr="00227CB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имназия № 1»,</w:t>
            </w:r>
          </w:p>
          <w:p w:rsidR="003563F0" w:rsidRPr="00227CB9" w:rsidRDefault="003563F0" w:rsidP="00227CB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Егорову Галину Иван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директор</w:t>
            </w:r>
            <w:r w:rsidR="00D461AD" w:rsidRPr="00227CB9">
              <w:rPr>
                <w:sz w:val="28"/>
                <w:szCs w:val="28"/>
              </w:rPr>
              <w:t>а</w:t>
            </w:r>
            <w:r w:rsidRPr="00227CB9">
              <w:rPr>
                <w:sz w:val="28"/>
                <w:szCs w:val="28"/>
              </w:rPr>
              <w:t xml:space="preserve"> МОУ «Ротарская основная общеобразовательная школа – детский сад», Каменский район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овалеву Анну Петр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начальных классов </w:t>
            </w:r>
            <w:r w:rsidRPr="00227CB9">
              <w:rPr>
                <w:sz w:val="28"/>
                <w:szCs w:val="28"/>
              </w:rPr>
              <w:br/>
              <w:t>МОУ «Русско-молдавская общеобразовательная средняя школа с. Красная Горка», г. Григориополь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ожухарь Александру Андрее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испанского языка </w:t>
            </w:r>
            <w:r w:rsidRPr="00227CB9">
              <w:rPr>
                <w:sz w:val="28"/>
                <w:szCs w:val="28"/>
              </w:rPr>
              <w:br/>
              <w:t>МОУ «Спейская общеобразовательная средняя школа Григориопольского района»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Новицкого Сергея Васильевича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физики </w:t>
            </w:r>
            <w:r w:rsidRPr="00227CB9">
              <w:rPr>
                <w:sz w:val="28"/>
                <w:szCs w:val="28"/>
              </w:rPr>
              <w:br/>
              <w:t>МОУ «Бендерский теоретический лицей имени Л.С. Берга»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аниш Раису Федор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русского языка и литературы МОУ «Основная общеобразовательная молдавская школа с. Гояны», Дубоссарский район,</w:t>
            </w: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rStyle w:val="20"/>
                <w:rFonts w:eastAsia="Arial Unicode MS"/>
                <w:b w:val="0"/>
              </w:rPr>
            </w:pPr>
            <w:r w:rsidRPr="00227CB9">
              <w:rPr>
                <w:rStyle w:val="20"/>
                <w:rFonts w:eastAsia="Arial Unicode MS"/>
                <w:b w:val="0"/>
              </w:rPr>
              <w:lastRenderedPageBreak/>
              <w:t>Спицю Анатолия Ивановича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27CB9">
              <w:rPr>
                <w:rStyle w:val="20"/>
                <w:rFonts w:eastAsia="Arial Unicode MS"/>
                <w:b w:val="0"/>
              </w:rPr>
              <w:t>преподавателя дисциплин профессионального учебного цикла ГОУ СПО «Приднестровский колледж технологий и управления»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Чоботарь Анну Яковле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начальных классов </w:t>
            </w:r>
            <w:r w:rsidRPr="00227CB9">
              <w:rPr>
                <w:sz w:val="28"/>
                <w:szCs w:val="28"/>
              </w:rPr>
              <w:br/>
              <w:t xml:space="preserve">МОУ «Основная русская общеобразовательная школа </w:t>
            </w:r>
            <w:r w:rsidRPr="00227CB9">
              <w:rPr>
                <w:sz w:val="28"/>
                <w:szCs w:val="28"/>
              </w:rPr>
              <w:br/>
              <w:t>с. Дойбаны-II», Дубоссарский район,</w:t>
            </w:r>
          </w:p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Шкильнюк Надежду Александр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етерана педагогической отрасли, пенсионера (с. Окница Каменского района),</w:t>
            </w:r>
          </w:p>
          <w:p w:rsidR="003563F0" w:rsidRPr="00227CB9" w:rsidRDefault="003563F0" w:rsidP="00227CB9">
            <w:pPr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Шоларь Галину Михайловну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русского языка и литературы МОУ «Камен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>школа № 1»,</w:t>
            </w:r>
          </w:p>
          <w:p w:rsidR="003563F0" w:rsidRPr="00227CB9" w:rsidRDefault="003563F0" w:rsidP="00227CB9">
            <w:pPr>
              <w:rPr>
                <w:sz w:val="28"/>
                <w:szCs w:val="28"/>
              </w:rPr>
            </w:pPr>
          </w:p>
        </w:tc>
      </w:tr>
      <w:tr w:rsidR="003563F0" w:rsidRPr="00227CB9" w:rsidTr="00074CC3">
        <w:tc>
          <w:tcPr>
            <w:tcW w:w="4644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Юмашева Рашида Кашаповича</w:t>
            </w:r>
          </w:p>
        </w:tc>
        <w:tc>
          <w:tcPr>
            <w:tcW w:w="426" w:type="dxa"/>
          </w:tcPr>
          <w:p w:rsidR="003563F0" w:rsidRPr="00227CB9" w:rsidRDefault="003563F0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563F0" w:rsidRPr="00227CB9" w:rsidRDefault="003563F0" w:rsidP="00227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руководителя начальной военной подготовки МОУ «Тираспольская средняя школа-комплекс № 12»;</w:t>
            </w:r>
          </w:p>
        </w:tc>
      </w:tr>
    </w:tbl>
    <w:p w:rsidR="00392F2F" w:rsidRPr="00227CB9" w:rsidRDefault="00392F2F" w:rsidP="00227CB9">
      <w:pPr>
        <w:jc w:val="center"/>
        <w:rPr>
          <w:sz w:val="28"/>
          <w:szCs w:val="28"/>
        </w:rPr>
      </w:pPr>
    </w:p>
    <w:p w:rsidR="00AE2360" w:rsidRPr="00227CB9" w:rsidRDefault="00AE2360" w:rsidP="00227CB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7CB9">
        <w:rPr>
          <w:sz w:val="28"/>
          <w:szCs w:val="28"/>
        </w:rPr>
        <w:t xml:space="preserve">медалью «За </w:t>
      </w:r>
      <w:r w:rsidR="00C94DF0" w:rsidRPr="00227CB9">
        <w:rPr>
          <w:sz w:val="28"/>
          <w:szCs w:val="28"/>
        </w:rPr>
        <w:t>трудовую доблесть</w:t>
      </w:r>
      <w:r w:rsidRPr="00227CB9">
        <w:rPr>
          <w:sz w:val="28"/>
          <w:szCs w:val="28"/>
        </w:rPr>
        <w:t>»</w:t>
      </w:r>
      <w:r w:rsidR="00F863B8" w:rsidRPr="00227CB9">
        <w:rPr>
          <w:sz w:val="28"/>
          <w:szCs w:val="28"/>
        </w:rPr>
        <w:t>:</w:t>
      </w:r>
    </w:p>
    <w:p w:rsidR="00CC7258" w:rsidRPr="00227CB9" w:rsidRDefault="00CC7258" w:rsidP="00227CB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асильеву Марину Константин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заведующего МОУ «Бендерский Центр развития ребенка «Волшебная Ромашка»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Гайдаржи Нину Валерье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заместителя директора </w:t>
            </w:r>
            <w:r w:rsidRPr="00227CB9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227CB9">
              <w:rPr>
                <w:sz w:val="28"/>
                <w:szCs w:val="28"/>
              </w:rPr>
              <w:br/>
              <w:t>ГОУ «Парканская средняя общеобразовательная школа-интернат», Слободзейский район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Дюряеву Светлану Евгенье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воспитателя </w:t>
            </w:r>
            <w:r w:rsidRPr="00227CB9">
              <w:rPr>
                <w:sz w:val="28"/>
                <w:szCs w:val="28"/>
              </w:rPr>
              <w:br/>
              <w:t xml:space="preserve">МС(К)ОУ «Общеобразовательная школа – детский сад № 44», </w:t>
            </w:r>
            <w:r w:rsidRPr="00227CB9">
              <w:rPr>
                <w:sz w:val="28"/>
                <w:szCs w:val="28"/>
              </w:rPr>
              <w:br/>
              <w:t>г. Тирасполь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оваль Тамару Иван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спитателя ГОУ «Парканская средняя общеобразовательная школа-интернат», Слободзейский район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lastRenderedPageBreak/>
              <w:t xml:space="preserve">Колесникову </w:t>
            </w:r>
            <w:r w:rsidRPr="00227CB9">
              <w:rPr>
                <w:sz w:val="28"/>
                <w:szCs w:val="28"/>
              </w:rPr>
              <w:br/>
              <w:t>Людмилу Валентин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директора МОУ «Красногорская общеобразовательная основная школа Григориопольского района»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ондратьеву Юлию Николае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физической культуры </w:t>
            </w:r>
            <w:r w:rsidRPr="00227CB9">
              <w:rPr>
                <w:sz w:val="28"/>
                <w:szCs w:val="28"/>
              </w:rPr>
              <w:br/>
              <w:t xml:space="preserve">МОУ «Дубоссарская </w:t>
            </w:r>
            <w:r w:rsidRPr="00227CB9">
              <w:rPr>
                <w:sz w:val="28"/>
                <w:szCs w:val="28"/>
              </w:rPr>
              <w:br/>
              <w:t>специальная (коррекционная) школа-интернат VIII вида»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уку Марию Захарье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мастера производственного обучения МОУ «Карагашская средняя общеобразовательная школа имени Якима Сергеевича Гросула», Слободзейский район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уличенко Любовь Михайл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спитателя МДОУ № 45 «Центр развития ребенка «Золотой ключик», г. Тирасполь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Ликий Людмилу Григорье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начальных классов </w:t>
            </w:r>
            <w:r w:rsidRPr="00227CB9">
              <w:rPr>
                <w:sz w:val="28"/>
                <w:szCs w:val="28"/>
              </w:rPr>
              <w:br/>
              <w:t xml:space="preserve">МОУ «Камен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>школа № 3»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Маслову Валентину Иван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заместителя директора </w:t>
            </w:r>
            <w:r w:rsidRPr="00227CB9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227CB9">
              <w:rPr>
                <w:sz w:val="28"/>
                <w:szCs w:val="28"/>
              </w:rPr>
              <w:br/>
              <w:t xml:space="preserve">МОУ «Чобручская молдавская средняя общеобразовательная </w:t>
            </w:r>
            <w:r w:rsidRPr="00227CB9">
              <w:rPr>
                <w:sz w:val="28"/>
                <w:szCs w:val="28"/>
              </w:rPr>
              <w:br/>
              <w:t>школа № 2», Слободзейский район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Мустяцу Людмилу Иван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заведующего МДОУ «Детский сад «Гугуцэ» села Спея Григориопольского района»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A24642" w:rsidRPr="00227CB9" w:rsidTr="009B2D62">
        <w:tc>
          <w:tcPr>
            <w:tcW w:w="4644" w:type="dxa"/>
          </w:tcPr>
          <w:p w:rsidR="00A24642" w:rsidRPr="00227CB9" w:rsidRDefault="00B52D9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латонову Галину Ивановну</w:t>
            </w:r>
          </w:p>
        </w:tc>
        <w:tc>
          <w:tcPr>
            <w:tcW w:w="426" w:type="dxa"/>
          </w:tcPr>
          <w:p w:rsidR="00A24642" w:rsidRPr="00227CB9" w:rsidRDefault="00B52D9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24642" w:rsidRPr="00227CB9" w:rsidRDefault="00B52D9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воспитателя – методиста </w:t>
            </w:r>
            <w:r w:rsidRPr="00227CB9">
              <w:rPr>
                <w:sz w:val="28"/>
                <w:szCs w:val="28"/>
              </w:rPr>
              <w:br/>
              <w:t xml:space="preserve">по физическому развитию </w:t>
            </w:r>
            <w:r w:rsidRPr="00227CB9">
              <w:rPr>
                <w:sz w:val="28"/>
                <w:szCs w:val="28"/>
              </w:rPr>
              <w:br/>
              <w:t xml:space="preserve">МДОУ «Ержовский детский сад общеразвивающего вида», </w:t>
            </w:r>
            <w:r w:rsidR="00F04975" w:rsidRPr="00227CB9">
              <w:rPr>
                <w:sz w:val="28"/>
                <w:szCs w:val="28"/>
              </w:rPr>
              <w:t>Рыбницкий район,</w:t>
            </w:r>
          </w:p>
          <w:p w:rsidR="00F04975" w:rsidRPr="00227CB9" w:rsidRDefault="00F04975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Слободянскую </w:t>
            </w:r>
            <w:r w:rsidRPr="00227CB9">
              <w:rPr>
                <w:sz w:val="28"/>
                <w:szCs w:val="28"/>
              </w:rPr>
              <w:br/>
              <w:t>Галину Владимир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b/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истории и обществознания МОУ «Камен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>школа № 3»,</w:t>
            </w: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lastRenderedPageBreak/>
              <w:t>Тимофееву Наталию Михайл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директора МОУ «Парканская средняя общеобразовательная школа № 1 имени Атанаса Стоева», Слободзейский район,</w:t>
            </w:r>
          </w:p>
          <w:p w:rsidR="00955B23" w:rsidRPr="00227CB9" w:rsidRDefault="00955B23" w:rsidP="00227CB9">
            <w:pPr>
              <w:rPr>
                <w:sz w:val="28"/>
                <w:szCs w:val="28"/>
              </w:rPr>
            </w:pPr>
          </w:p>
        </w:tc>
      </w:tr>
      <w:tr w:rsidR="00955B23" w:rsidRPr="00227CB9" w:rsidTr="009B2D62">
        <w:tc>
          <w:tcPr>
            <w:tcW w:w="4644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Чучум Анжелу Константиновну</w:t>
            </w:r>
          </w:p>
        </w:tc>
        <w:tc>
          <w:tcPr>
            <w:tcW w:w="426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B23" w:rsidRPr="00227CB9" w:rsidRDefault="00955B23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спитателя ГОУ «Бендерский детский дом для детей-сирот и детей, оставшихся без попечения родителей»</w:t>
            </w:r>
            <w:r w:rsidR="00F04975" w:rsidRPr="00227CB9">
              <w:rPr>
                <w:sz w:val="28"/>
                <w:szCs w:val="28"/>
              </w:rPr>
              <w:t>;</w:t>
            </w:r>
          </w:p>
        </w:tc>
      </w:tr>
    </w:tbl>
    <w:p w:rsidR="00D75090" w:rsidRPr="00643687" w:rsidRDefault="00D75090" w:rsidP="00227CB9">
      <w:pPr>
        <w:rPr>
          <w:szCs w:val="28"/>
        </w:rPr>
      </w:pPr>
    </w:p>
    <w:p w:rsidR="00604A5E" w:rsidRPr="00227CB9" w:rsidRDefault="00F863B8" w:rsidP="00227CB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7CB9">
        <w:rPr>
          <w:sz w:val="28"/>
          <w:szCs w:val="28"/>
        </w:rPr>
        <w:t xml:space="preserve">медалью «За </w:t>
      </w:r>
      <w:r w:rsidR="00C94DF0" w:rsidRPr="00227CB9">
        <w:rPr>
          <w:sz w:val="28"/>
          <w:szCs w:val="28"/>
        </w:rPr>
        <w:t>отличие в труде»:</w:t>
      </w:r>
    </w:p>
    <w:p w:rsidR="00F863B8" w:rsidRPr="00643687" w:rsidRDefault="00F863B8" w:rsidP="00227CB9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Байзан Аллу Григорь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начальника отдела дошкольного образования МУ «Управление народного образования г. Тирасполь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Белозерскую Нелю Никола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русского языка и литературы МОУ «Рыбницкая русская </w:t>
            </w:r>
            <w:r w:rsidRPr="00227CB9">
              <w:rPr>
                <w:sz w:val="28"/>
                <w:szCs w:val="28"/>
              </w:rPr>
              <w:br/>
              <w:t>гимназия № 1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Белую Светлану Михайл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биологии и основ безопасности жизнедеятельности МОУ «Тираспольский общеобразовательный теоретический лицей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Бойко Наталью Юрь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заведующего МДОУ «Центр развития ребенка № 17», г. Тирасполь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Борцой Нину Заха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спитателя МДОУ «Центр развития ребенка «Романица», с. Карагаш Слободзейского района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Вельшиневскую </w:t>
            </w:r>
            <w:r w:rsidRPr="00227CB9">
              <w:rPr>
                <w:sz w:val="28"/>
                <w:szCs w:val="28"/>
              </w:rPr>
              <w:br/>
              <w:t>Валерию Валери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спитателя ГОУ «Бендерский детский дом для детей-сирот и детей, оставшихся без попечения родителей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йцеховскую Инну Александ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английского языка </w:t>
            </w:r>
            <w:r w:rsidRPr="00227CB9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Гилку Марию Фом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географии МОУ «Рыбницкая русская средняя общеобразовательная школа № 6 с лицейскими классами»,</w:t>
            </w: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lastRenderedPageBreak/>
              <w:t>Гиску Веру Пантелеймонов</w:t>
            </w:r>
            <w:r w:rsidR="00AA3D23">
              <w:rPr>
                <w:sz w:val="28"/>
                <w:szCs w:val="28"/>
              </w:rPr>
              <w:t>н</w:t>
            </w:r>
            <w:r w:rsidRPr="00227CB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математики МОУ «Маяк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>школа им. С.К. Колесниченко Григориопольского района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Градинар Валентину Иван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начальных классов </w:t>
            </w:r>
            <w:r w:rsidRPr="00227CB9">
              <w:rPr>
                <w:sz w:val="28"/>
                <w:szCs w:val="28"/>
              </w:rPr>
              <w:br/>
              <w:t>МОУ «Парканская основная общеобразовательная школа № 2 имени Дмитрия Ивановича Мищенко», Слободзейский район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Грибиненко Марию Тит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русского языка и литературы МОУ «Бендерская гимназия № 2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Грозу Татьяну Дмитри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227CB9">
              <w:rPr>
                <w:sz w:val="28"/>
                <w:szCs w:val="28"/>
              </w:rPr>
              <w:br/>
              <w:t>МОУ «Рыбницкий теоретический лицей-комплекс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Ершову Надежду Дмитри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ан</w:t>
            </w:r>
            <w:r w:rsidR="00C45A85">
              <w:rPr>
                <w:sz w:val="28"/>
                <w:szCs w:val="28"/>
              </w:rPr>
              <w:t xml:space="preserve">глийского языка </w:t>
            </w:r>
            <w:r w:rsidR="00C45A85">
              <w:rPr>
                <w:sz w:val="28"/>
                <w:szCs w:val="28"/>
              </w:rPr>
              <w:br/>
              <w:t>МОУ «Бендерская</w:t>
            </w:r>
            <w:r w:rsidRPr="00227CB9">
              <w:rPr>
                <w:sz w:val="28"/>
                <w:szCs w:val="28"/>
              </w:rPr>
              <w:t xml:space="preserve"> средняя общеобразовательная школа № 2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Желяскову Елену Никола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заместителя директора </w:t>
            </w:r>
            <w:r w:rsidRPr="00227CB9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227CB9">
              <w:rPr>
                <w:sz w:val="28"/>
                <w:szCs w:val="28"/>
              </w:rPr>
              <w:br/>
              <w:t xml:space="preserve">ГОУ «Бендерский детский дом </w:t>
            </w:r>
            <w:r w:rsidRPr="00227CB9">
              <w:rPr>
                <w:sz w:val="28"/>
                <w:szCs w:val="28"/>
              </w:rPr>
              <w:br/>
              <w:t>для детей-сирот и детей, оставшихся без попечения родителей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4522A8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ишк</w:t>
            </w:r>
            <w:r w:rsidR="004522A8">
              <w:rPr>
                <w:sz w:val="28"/>
                <w:szCs w:val="28"/>
              </w:rPr>
              <w:t>у</w:t>
            </w:r>
            <w:r w:rsidRPr="00227CB9">
              <w:rPr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биологии </w:t>
            </w:r>
            <w:r w:rsidRPr="00227CB9">
              <w:rPr>
                <w:sz w:val="28"/>
                <w:szCs w:val="28"/>
              </w:rPr>
              <w:br/>
              <w:t>МОУ «Общеобразовательная школа – детский сад с. Хрустовая», Каменский район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оваль Людмилу Михайл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основ православной культуры МОУ «Дубоссарская русская средняя общеобразовательная школа № 4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Лашкареву Наталью Владими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начальных классов </w:t>
            </w:r>
            <w:r w:rsidRPr="00227CB9">
              <w:rPr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 xml:space="preserve">школа № 2 им. А. Стоева </w:t>
            </w:r>
            <w:r w:rsidRPr="00227CB9">
              <w:rPr>
                <w:sz w:val="28"/>
                <w:szCs w:val="28"/>
              </w:rPr>
              <w:br/>
              <w:t>с лицейскими классами»,</w:t>
            </w: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lastRenderedPageBreak/>
              <w:t>Майдан Елену Васиф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спитателя МДОУ «Рыбницкий центр развития ребенка № 2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Медвецкую Ларису Анатоль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директора МОУ «Бендерский теоретический лицей </w:t>
            </w:r>
            <w:r w:rsidRPr="00227CB9">
              <w:rPr>
                <w:sz w:val="28"/>
                <w:szCs w:val="28"/>
              </w:rPr>
              <w:br/>
              <w:t>имени Л.С. Берга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анцу Светлану Серге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педагога-психолога МДОУ «Центр развития ребенка № 17», </w:t>
            </w:r>
            <w:r w:rsidRPr="00227CB9">
              <w:rPr>
                <w:sz w:val="28"/>
                <w:szCs w:val="28"/>
              </w:rPr>
              <w:br/>
              <w:t>г. Тирасполь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ирхалову Елену Иван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оспитателя МДОУ «Рыбницкий центр развития ребенка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лацынду Наталью Вячеслав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русского языка и литературы МОУ «Рыбницкая русская средняя общеобразовательная школа № 10 </w:t>
            </w:r>
            <w:r w:rsidRPr="00227CB9">
              <w:rPr>
                <w:sz w:val="28"/>
                <w:szCs w:val="28"/>
              </w:rPr>
              <w:br/>
              <w:t xml:space="preserve">с гимназическими классами </w:t>
            </w:r>
            <w:r w:rsidRPr="00227CB9">
              <w:rPr>
                <w:sz w:val="28"/>
                <w:szCs w:val="28"/>
              </w:rPr>
              <w:br/>
              <w:t>имени А.К. Белитченко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опову Ирину Пет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реподавателя по классу фортепиано МОУ ДО «Детская музыкальная школа № 1» г. Бендеры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Привалову Ларису Александ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мастера производственного обучения ГОУ СПО «Промышленно-строительный техникум», </w:t>
            </w:r>
            <w:r w:rsidRPr="00227CB9">
              <w:rPr>
                <w:sz w:val="28"/>
                <w:szCs w:val="28"/>
              </w:rPr>
              <w:br/>
              <w:t>г. Тирасполь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CB9">
              <w:rPr>
                <w:rStyle w:val="2"/>
                <w:rFonts w:eastAsia="Arial Unicode MS"/>
                <w:sz w:val="28"/>
                <w:szCs w:val="28"/>
              </w:rPr>
              <w:t>Салову Светлану Никола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CB9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 w:rsidRPr="00227CB9">
              <w:rPr>
                <w:rStyle w:val="2"/>
                <w:rFonts w:eastAsia="Arial Unicode MS"/>
                <w:sz w:val="28"/>
                <w:szCs w:val="28"/>
              </w:rPr>
              <w:br/>
              <w:t>МОУ «Незавертайловская основная общеобразовательная школа – детский сад № 1», Слободзейский район,</w:t>
            </w:r>
          </w:p>
          <w:p w:rsidR="00B57C92" w:rsidRPr="00227CB9" w:rsidRDefault="00B57C92" w:rsidP="00227C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Саракуцу Нину Михайл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молдавского языка </w:t>
            </w:r>
            <w:r w:rsidRPr="00227CB9">
              <w:rPr>
                <w:sz w:val="28"/>
                <w:szCs w:val="28"/>
              </w:rPr>
              <w:br/>
              <w:t xml:space="preserve">МОУ «Григориопольская общеобразовательная средняя </w:t>
            </w:r>
            <w:r w:rsidRPr="00227CB9">
              <w:rPr>
                <w:sz w:val="28"/>
                <w:szCs w:val="28"/>
              </w:rPr>
              <w:br/>
              <w:t xml:space="preserve">школа № 2 им. А. Стоева </w:t>
            </w:r>
            <w:r w:rsidRPr="00227CB9">
              <w:rPr>
                <w:sz w:val="28"/>
                <w:szCs w:val="28"/>
              </w:rPr>
              <w:br/>
              <w:t>с лицейскими классами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Спатарь Инну Александ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заведующего МДОУ «Каменский детский сад № 5»,</w:t>
            </w:r>
          </w:p>
          <w:p w:rsidR="00B57C92" w:rsidRPr="001E3E01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lastRenderedPageBreak/>
              <w:t>Спатарь Ларису Андре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географии и обществознания МОУ «Первомайская средняя общеобразовательная школа № 1», Слободзейский район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Страту Ольгу Константин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русского языка и литературы МОУ «Бендерский теоретический лицей имени Л.С. Берга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Тарновскую </w:t>
            </w:r>
            <w:r w:rsidRPr="00227CB9">
              <w:rPr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color w:val="000000" w:themeColor="text1"/>
                <w:sz w:val="28"/>
                <w:szCs w:val="28"/>
              </w:rPr>
            </w:pPr>
            <w:r w:rsidRPr="00227CB9">
              <w:rPr>
                <w:color w:val="000000" w:themeColor="text1"/>
                <w:sz w:val="28"/>
                <w:szCs w:val="28"/>
              </w:rPr>
              <w:t xml:space="preserve">заместителя начальника </w:t>
            </w:r>
            <w:r w:rsidRPr="00227CB9">
              <w:rPr>
                <w:color w:val="000000" w:themeColor="text1"/>
                <w:sz w:val="28"/>
                <w:szCs w:val="28"/>
              </w:rPr>
              <w:br/>
              <w:t xml:space="preserve">МУ «Управление народного образования г. Тирасполь» </w:t>
            </w:r>
            <w:r w:rsidRPr="00227CB9">
              <w:rPr>
                <w:color w:val="000000" w:themeColor="text1"/>
                <w:sz w:val="28"/>
                <w:szCs w:val="28"/>
              </w:rPr>
              <w:br/>
              <w:t>по образовательной деятельности,</w:t>
            </w:r>
          </w:p>
          <w:p w:rsidR="00B57C92" w:rsidRPr="00227CB9" w:rsidRDefault="00B57C92" w:rsidP="00227CB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Трунько Сергея Ивановича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физики МОУ «Рыбницкая русская средняя общеобразовательная школа № 11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Тяжелову Марину Григорье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на</w:t>
            </w:r>
            <w:r w:rsidR="005032C3">
              <w:rPr>
                <w:sz w:val="28"/>
                <w:szCs w:val="28"/>
              </w:rPr>
              <w:t xml:space="preserve">чальных классов </w:t>
            </w:r>
            <w:r w:rsidR="005032C3">
              <w:rPr>
                <w:sz w:val="28"/>
                <w:szCs w:val="28"/>
              </w:rPr>
              <w:br/>
              <w:t>МОУ «Бендерская</w:t>
            </w:r>
            <w:r w:rsidRPr="00227CB9">
              <w:rPr>
                <w:sz w:val="28"/>
                <w:szCs w:val="28"/>
              </w:rPr>
              <w:t xml:space="preserve"> средняя общеобразовательная школа № 2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Тяжко Татьяну Михайл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истории и обществознания МОУ «Незавертайловская основная общеобразовательная школа – детский сад № 1», Слободзейский район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Федулаеву Надежду Юстин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я фра</w:t>
            </w:r>
            <w:r w:rsidR="00A65EB3">
              <w:rPr>
                <w:sz w:val="28"/>
                <w:szCs w:val="28"/>
              </w:rPr>
              <w:t xml:space="preserve">нцузского языка </w:t>
            </w:r>
            <w:r w:rsidR="00A65EB3">
              <w:rPr>
                <w:sz w:val="28"/>
                <w:szCs w:val="28"/>
              </w:rPr>
              <w:br/>
              <w:t>МОУ «Бендерская</w:t>
            </w:r>
            <w:r w:rsidRPr="00227CB9">
              <w:rPr>
                <w:sz w:val="28"/>
                <w:szCs w:val="28"/>
              </w:rPr>
              <w:t xml:space="preserve"> средняя общеобразовательная школа № 18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Филипенко Анну Александр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преподавателя официального языка (молдавского) и литературы </w:t>
            </w:r>
            <w:r w:rsidRPr="00227CB9">
              <w:rPr>
                <w:sz w:val="28"/>
                <w:szCs w:val="28"/>
              </w:rPr>
              <w:br/>
              <w:t>ГОУ СПО «Тираспольский техникум информатики и права»,</w:t>
            </w:r>
          </w:p>
          <w:p w:rsidR="00B57C92" w:rsidRPr="00227CB9" w:rsidRDefault="00B57C92" w:rsidP="00227CB9">
            <w:pPr>
              <w:rPr>
                <w:sz w:val="28"/>
                <w:szCs w:val="28"/>
              </w:rPr>
            </w:pPr>
          </w:p>
        </w:tc>
      </w:tr>
      <w:tr w:rsidR="00B57C92" w:rsidRPr="00227CB9" w:rsidTr="009B2D62">
        <w:tc>
          <w:tcPr>
            <w:tcW w:w="4644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Чебан Галину Ивановну</w:t>
            </w:r>
          </w:p>
        </w:tc>
        <w:tc>
          <w:tcPr>
            <w:tcW w:w="426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7C92" w:rsidRPr="00227CB9" w:rsidRDefault="00B57C9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я географии </w:t>
            </w:r>
            <w:r w:rsidRPr="00227CB9">
              <w:rPr>
                <w:sz w:val="28"/>
                <w:szCs w:val="28"/>
              </w:rPr>
              <w:br/>
              <w:t>МОУ «Тираспольский общеобразовательный теоретический лицей».</w:t>
            </w:r>
          </w:p>
        </w:tc>
      </w:tr>
    </w:tbl>
    <w:p w:rsidR="00F863B8" w:rsidRDefault="00F863B8" w:rsidP="00227CB9">
      <w:pPr>
        <w:jc w:val="center"/>
        <w:rPr>
          <w:sz w:val="28"/>
          <w:szCs w:val="28"/>
        </w:rPr>
      </w:pPr>
    </w:p>
    <w:p w:rsidR="00267397" w:rsidRDefault="00267397" w:rsidP="00227CB9">
      <w:pPr>
        <w:jc w:val="center"/>
        <w:rPr>
          <w:sz w:val="28"/>
          <w:szCs w:val="28"/>
        </w:rPr>
      </w:pPr>
    </w:p>
    <w:p w:rsidR="009B354C" w:rsidRPr="00227CB9" w:rsidRDefault="009B354C" w:rsidP="00227CB9">
      <w:pPr>
        <w:jc w:val="center"/>
        <w:rPr>
          <w:sz w:val="28"/>
          <w:szCs w:val="28"/>
        </w:rPr>
      </w:pPr>
    </w:p>
    <w:p w:rsidR="00F622F2" w:rsidRPr="00227CB9" w:rsidRDefault="003941A0" w:rsidP="00227CB9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27CB9">
        <w:rPr>
          <w:sz w:val="28"/>
          <w:szCs w:val="28"/>
        </w:rPr>
        <w:lastRenderedPageBreak/>
        <w:t>Присвоить</w:t>
      </w:r>
      <w:r w:rsidR="00F622F2" w:rsidRPr="00227CB9">
        <w:rPr>
          <w:sz w:val="28"/>
          <w:szCs w:val="28"/>
        </w:rPr>
        <w:t>:</w:t>
      </w:r>
    </w:p>
    <w:p w:rsidR="00F622F2" w:rsidRPr="00227CB9" w:rsidRDefault="00F622F2" w:rsidP="00227CB9">
      <w:pPr>
        <w:tabs>
          <w:tab w:val="left" w:pos="993"/>
        </w:tabs>
        <w:jc w:val="both"/>
        <w:rPr>
          <w:sz w:val="28"/>
          <w:szCs w:val="28"/>
        </w:rPr>
      </w:pPr>
    </w:p>
    <w:p w:rsidR="00F622F2" w:rsidRPr="00227CB9" w:rsidRDefault="00F622F2" w:rsidP="00227CB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7CB9">
        <w:rPr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227CB9">
        <w:rPr>
          <w:sz w:val="28"/>
          <w:szCs w:val="28"/>
        </w:rPr>
        <w:br/>
        <w:t>и нагрудного знака «Заслуженный работник Приднестровской Молдавской Республики»:</w:t>
      </w:r>
    </w:p>
    <w:p w:rsidR="00F622F2" w:rsidRPr="00227CB9" w:rsidRDefault="00F622F2" w:rsidP="00227CB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B2BA9" w:rsidRPr="00227CB9" w:rsidTr="00D75916">
        <w:tc>
          <w:tcPr>
            <w:tcW w:w="4644" w:type="dxa"/>
          </w:tcPr>
          <w:p w:rsidR="00F622F2" w:rsidRPr="00227CB9" w:rsidRDefault="00F622F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Гореевой Софии Николаевне</w:t>
            </w:r>
          </w:p>
        </w:tc>
        <w:tc>
          <w:tcPr>
            <w:tcW w:w="426" w:type="dxa"/>
          </w:tcPr>
          <w:p w:rsidR="00F622F2" w:rsidRPr="00227CB9" w:rsidRDefault="00F622F2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622F2" w:rsidRPr="00227CB9" w:rsidRDefault="004C0ACA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руководителю кафедры общеобразовательных дисциплин </w:t>
            </w:r>
            <w:r w:rsidRPr="00227CB9">
              <w:rPr>
                <w:sz w:val="28"/>
                <w:szCs w:val="28"/>
              </w:rPr>
              <w:br/>
              <w:t xml:space="preserve">и дополнительного образования </w:t>
            </w:r>
            <w:r w:rsidRPr="00227CB9">
              <w:rPr>
                <w:sz w:val="28"/>
                <w:szCs w:val="28"/>
              </w:rPr>
              <w:br/>
              <w:t>ГОУ ДПО «Институт развития образования и повышения квалификации», г. Тирасполь,</w:t>
            </w:r>
          </w:p>
          <w:p w:rsidR="004C0ACA" w:rsidRPr="00227CB9" w:rsidRDefault="004C0ACA" w:rsidP="00227CB9">
            <w:pPr>
              <w:rPr>
                <w:sz w:val="28"/>
                <w:szCs w:val="28"/>
              </w:rPr>
            </w:pPr>
          </w:p>
        </w:tc>
      </w:tr>
      <w:tr w:rsidR="003B5909" w:rsidRPr="00227CB9" w:rsidTr="00D75916">
        <w:tc>
          <w:tcPr>
            <w:tcW w:w="4644" w:type="dxa"/>
          </w:tcPr>
          <w:p w:rsidR="003B5909" w:rsidRPr="00227CB9" w:rsidRDefault="00350238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Тереховой Виктории Андреевне</w:t>
            </w:r>
          </w:p>
        </w:tc>
        <w:tc>
          <w:tcPr>
            <w:tcW w:w="426" w:type="dxa"/>
          </w:tcPr>
          <w:p w:rsidR="003B5909" w:rsidRPr="00227CB9" w:rsidRDefault="00350238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50238" w:rsidRPr="00227CB9" w:rsidRDefault="003B5909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преподавателю химии </w:t>
            </w:r>
            <w:r w:rsidR="00350238" w:rsidRPr="00227CB9">
              <w:rPr>
                <w:sz w:val="28"/>
                <w:szCs w:val="28"/>
              </w:rPr>
              <w:br/>
              <w:t>ГОУ СПО</w:t>
            </w:r>
            <w:r w:rsidRPr="00227CB9">
              <w:rPr>
                <w:sz w:val="28"/>
                <w:szCs w:val="28"/>
              </w:rPr>
              <w:t xml:space="preserve"> «Тираспольский техникум коммерции»</w:t>
            </w:r>
            <w:r w:rsidR="00CC2858" w:rsidRPr="00227CB9">
              <w:rPr>
                <w:sz w:val="28"/>
                <w:szCs w:val="28"/>
              </w:rPr>
              <w:t>;</w:t>
            </w:r>
          </w:p>
        </w:tc>
      </w:tr>
    </w:tbl>
    <w:p w:rsidR="00F622F2" w:rsidRPr="00227CB9" w:rsidRDefault="00F622F2" w:rsidP="00227CB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227CB9" w:rsidRDefault="003941A0" w:rsidP="00227CB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7CB9">
        <w:rPr>
          <w:sz w:val="28"/>
          <w:szCs w:val="28"/>
        </w:rPr>
        <w:t xml:space="preserve">почетное звание «Заслуженный </w:t>
      </w:r>
      <w:r w:rsidR="00B83968" w:rsidRPr="00227CB9">
        <w:rPr>
          <w:sz w:val="28"/>
          <w:szCs w:val="28"/>
        </w:rPr>
        <w:t>учитель</w:t>
      </w:r>
      <w:r w:rsidRPr="00227CB9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227CB9" w:rsidRDefault="003941A0" w:rsidP="00227CB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B2BA9" w:rsidRPr="00227CB9" w:rsidTr="00936210">
        <w:tc>
          <w:tcPr>
            <w:tcW w:w="464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Артюховой Пелагее Минаевне</w:t>
            </w:r>
          </w:p>
        </w:tc>
        <w:tc>
          <w:tcPr>
            <w:tcW w:w="426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ю физической культуры </w:t>
            </w:r>
            <w:r w:rsidRPr="00227CB9">
              <w:rPr>
                <w:sz w:val="28"/>
                <w:szCs w:val="28"/>
              </w:rPr>
              <w:br/>
              <w:t xml:space="preserve">и спорта МОУ «Бендерская </w:t>
            </w:r>
            <w:r w:rsidRPr="00227CB9">
              <w:rPr>
                <w:sz w:val="28"/>
                <w:szCs w:val="28"/>
              </w:rPr>
              <w:br/>
              <w:t>гимназия № 1»,</w:t>
            </w:r>
          </w:p>
          <w:p w:rsidR="00946E45" w:rsidRPr="00227CB9" w:rsidRDefault="00946E45" w:rsidP="00227CB9">
            <w:pPr>
              <w:rPr>
                <w:sz w:val="28"/>
                <w:szCs w:val="28"/>
              </w:rPr>
            </w:pPr>
          </w:p>
        </w:tc>
      </w:tr>
      <w:tr w:rsidR="003B2BA9" w:rsidRPr="00227CB9" w:rsidTr="00936210">
        <w:tc>
          <w:tcPr>
            <w:tcW w:w="464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Вербановой Ольге Петровне</w:t>
            </w:r>
          </w:p>
        </w:tc>
        <w:tc>
          <w:tcPr>
            <w:tcW w:w="426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ю начальных классов </w:t>
            </w:r>
            <w:r w:rsidRPr="00227CB9">
              <w:rPr>
                <w:sz w:val="28"/>
                <w:szCs w:val="28"/>
              </w:rPr>
              <w:br/>
              <w:t>МОУ «Парканская основная общеобразовательная школа № 3 имени Героя Советского Союза Андрея Федоровича Романенко», Слободзейский район,</w:t>
            </w:r>
          </w:p>
          <w:p w:rsidR="00946E45" w:rsidRPr="00227CB9" w:rsidRDefault="00946E45" w:rsidP="00227CB9">
            <w:pPr>
              <w:rPr>
                <w:sz w:val="28"/>
                <w:szCs w:val="28"/>
              </w:rPr>
            </w:pPr>
          </w:p>
        </w:tc>
      </w:tr>
      <w:tr w:rsidR="003B2BA9" w:rsidRPr="00227CB9" w:rsidTr="00936210">
        <w:tc>
          <w:tcPr>
            <w:tcW w:w="464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Караман Наталье Леонидовне</w:t>
            </w:r>
          </w:p>
        </w:tc>
        <w:tc>
          <w:tcPr>
            <w:tcW w:w="426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ю истории и обществознания МОУ «Рыбницкая русская средняя общеобразовательная школа № 8»,</w:t>
            </w:r>
          </w:p>
          <w:p w:rsidR="00946E45" w:rsidRPr="00227CB9" w:rsidRDefault="00946E45" w:rsidP="00227CB9">
            <w:pPr>
              <w:rPr>
                <w:sz w:val="28"/>
                <w:szCs w:val="28"/>
              </w:rPr>
            </w:pPr>
          </w:p>
        </w:tc>
      </w:tr>
      <w:tr w:rsidR="003B2BA9" w:rsidRPr="00227CB9" w:rsidTr="00936210">
        <w:tc>
          <w:tcPr>
            <w:tcW w:w="464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Мацюк Наталье Владимировне</w:t>
            </w:r>
          </w:p>
        </w:tc>
        <w:tc>
          <w:tcPr>
            <w:tcW w:w="426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учителю английского языка учебного отдела ГОУ «Тираспольское Суворовское военное училище»,</w:t>
            </w:r>
          </w:p>
          <w:p w:rsidR="00946E45" w:rsidRPr="00227CB9" w:rsidRDefault="00946E45" w:rsidP="00227CB9">
            <w:pPr>
              <w:rPr>
                <w:sz w:val="28"/>
                <w:szCs w:val="28"/>
              </w:rPr>
            </w:pPr>
          </w:p>
        </w:tc>
      </w:tr>
      <w:tr w:rsidR="003B2BA9" w:rsidRPr="00227CB9" w:rsidTr="00936210">
        <w:tc>
          <w:tcPr>
            <w:tcW w:w="4644" w:type="dxa"/>
          </w:tcPr>
          <w:p w:rsidR="00946E45" w:rsidRPr="00227CB9" w:rsidRDefault="00164560" w:rsidP="0022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й Татьяне</w:t>
            </w:r>
            <w:bookmarkStart w:id="0" w:name="_GoBack"/>
            <w:bookmarkEnd w:id="0"/>
            <w:r w:rsidR="00946E45" w:rsidRPr="00227CB9">
              <w:rPr>
                <w:sz w:val="28"/>
                <w:szCs w:val="28"/>
              </w:rPr>
              <w:t xml:space="preserve"> Мартьяновне</w:t>
            </w:r>
          </w:p>
        </w:tc>
        <w:tc>
          <w:tcPr>
            <w:tcW w:w="426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46E45" w:rsidRPr="00227CB9" w:rsidRDefault="00946E45" w:rsidP="00227CB9">
            <w:pPr>
              <w:rPr>
                <w:sz w:val="28"/>
                <w:szCs w:val="28"/>
              </w:rPr>
            </w:pPr>
            <w:r w:rsidRPr="00227CB9">
              <w:rPr>
                <w:sz w:val="28"/>
                <w:szCs w:val="28"/>
              </w:rPr>
              <w:t xml:space="preserve">учителю географии </w:t>
            </w:r>
            <w:r w:rsidRPr="00227CB9">
              <w:rPr>
                <w:sz w:val="28"/>
                <w:szCs w:val="28"/>
              </w:rPr>
              <w:br/>
              <w:t xml:space="preserve">МОУ «Рыбницкая русская средняя общеобразовательная школа № 10 </w:t>
            </w:r>
            <w:r w:rsidRPr="00227CB9">
              <w:rPr>
                <w:sz w:val="28"/>
                <w:szCs w:val="28"/>
              </w:rPr>
              <w:br/>
            </w:r>
            <w:r w:rsidRPr="00227CB9">
              <w:rPr>
                <w:sz w:val="28"/>
                <w:szCs w:val="28"/>
              </w:rPr>
              <w:lastRenderedPageBreak/>
              <w:t xml:space="preserve">с гимназическими классами </w:t>
            </w:r>
            <w:r w:rsidRPr="00227CB9">
              <w:rPr>
                <w:sz w:val="28"/>
                <w:szCs w:val="28"/>
              </w:rPr>
              <w:br/>
              <w:t>имени А.К. Белитченко».</w:t>
            </w:r>
          </w:p>
        </w:tc>
      </w:tr>
    </w:tbl>
    <w:p w:rsidR="003941A0" w:rsidRPr="00227CB9" w:rsidRDefault="003941A0" w:rsidP="00227CB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227CB9" w:rsidRDefault="0034716F" w:rsidP="00227CB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27CB9">
        <w:rPr>
          <w:sz w:val="28"/>
          <w:szCs w:val="28"/>
        </w:rPr>
        <w:t>Настоящий Указ вступает в силу со дня подписания.</w:t>
      </w:r>
    </w:p>
    <w:p w:rsidR="00A15371" w:rsidRPr="00227CB9" w:rsidRDefault="00A15371" w:rsidP="00227CB9">
      <w:pPr>
        <w:jc w:val="both"/>
        <w:rPr>
          <w:sz w:val="28"/>
          <w:szCs w:val="28"/>
        </w:rPr>
      </w:pPr>
    </w:p>
    <w:p w:rsidR="00A15371" w:rsidRPr="00227CB9" w:rsidRDefault="00A15371" w:rsidP="00227CB9">
      <w:pPr>
        <w:jc w:val="both"/>
        <w:rPr>
          <w:sz w:val="28"/>
          <w:szCs w:val="28"/>
        </w:rPr>
      </w:pPr>
    </w:p>
    <w:p w:rsidR="00AE2360" w:rsidRPr="00227CB9" w:rsidRDefault="00AE2360" w:rsidP="00227CB9">
      <w:pPr>
        <w:jc w:val="both"/>
        <w:rPr>
          <w:sz w:val="28"/>
          <w:szCs w:val="28"/>
        </w:rPr>
      </w:pPr>
    </w:p>
    <w:p w:rsidR="00AE2360" w:rsidRPr="00227CB9" w:rsidRDefault="00AE2360" w:rsidP="00227CB9">
      <w:pPr>
        <w:jc w:val="both"/>
        <w:rPr>
          <w:sz w:val="28"/>
          <w:szCs w:val="28"/>
        </w:rPr>
      </w:pPr>
    </w:p>
    <w:p w:rsidR="00C16FFD" w:rsidRPr="00267397" w:rsidRDefault="00C16FFD" w:rsidP="00227CB9">
      <w:pPr>
        <w:rPr>
          <w:szCs w:val="28"/>
        </w:rPr>
      </w:pPr>
      <w:r w:rsidRPr="00267397">
        <w:rPr>
          <w:szCs w:val="28"/>
        </w:rPr>
        <w:t>ПРЕЗИДЕНТ                                                                                                В.КРАСНОСЕЛЬСКИЙ</w:t>
      </w:r>
    </w:p>
    <w:p w:rsidR="00C16FFD" w:rsidRPr="00227CB9" w:rsidRDefault="00C16FFD" w:rsidP="00227CB9">
      <w:pPr>
        <w:ind w:firstLine="709"/>
        <w:rPr>
          <w:sz w:val="28"/>
          <w:szCs w:val="28"/>
        </w:rPr>
      </w:pPr>
    </w:p>
    <w:p w:rsidR="00C16FFD" w:rsidRPr="00227CB9" w:rsidRDefault="00C16FFD" w:rsidP="00227CB9">
      <w:pPr>
        <w:ind w:firstLine="709"/>
        <w:rPr>
          <w:sz w:val="28"/>
          <w:szCs w:val="28"/>
        </w:rPr>
      </w:pPr>
    </w:p>
    <w:p w:rsidR="00C16FFD" w:rsidRPr="00F554AB" w:rsidRDefault="00C16FFD" w:rsidP="00227CB9">
      <w:pPr>
        <w:ind w:firstLine="709"/>
        <w:rPr>
          <w:sz w:val="28"/>
          <w:szCs w:val="28"/>
        </w:rPr>
      </w:pPr>
    </w:p>
    <w:p w:rsidR="00C16FFD" w:rsidRPr="00F554AB" w:rsidRDefault="00C16FFD" w:rsidP="00227CB9">
      <w:pPr>
        <w:ind w:firstLine="709"/>
        <w:rPr>
          <w:sz w:val="28"/>
          <w:szCs w:val="28"/>
        </w:rPr>
      </w:pPr>
      <w:r w:rsidRPr="00F554AB">
        <w:rPr>
          <w:sz w:val="28"/>
          <w:szCs w:val="28"/>
        </w:rPr>
        <w:t xml:space="preserve">        г. Тирасполь</w:t>
      </w:r>
    </w:p>
    <w:p w:rsidR="00C16FFD" w:rsidRPr="00F554AB" w:rsidRDefault="00F554AB" w:rsidP="00227C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26</w:t>
      </w:r>
      <w:r w:rsidR="00C16FFD" w:rsidRPr="00F554AB">
        <w:rPr>
          <w:sz w:val="28"/>
          <w:szCs w:val="28"/>
        </w:rPr>
        <w:t xml:space="preserve"> сентября 2025 г.</w:t>
      </w:r>
    </w:p>
    <w:p w:rsidR="00C16FFD" w:rsidRPr="00F554AB" w:rsidRDefault="00F554AB" w:rsidP="00227C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№ 397</w:t>
      </w:r>
    </w:p>
    <w:p w:rsidR="00A15371" w:rsidRPr="00F554AB" w:rsidRDefault="00A15371" w:rsidP="00227CB9">
      <w:pPr>
        <w:jc w:val="both"/>
        <w:rPr>
          <w:sz w:val="28"/>
          <w:szCs w:val="28"/>
        </w:rPr>
      </w:pPr>
    </w:p>
    <w:sectPr w:rsidR="00A15371" w:rsidRPr="00F554A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C3" w:rsidRDefault="00CE1FC3" w:rsidP="00CC7258">
      <w:r>
        <w:separator/>
      </w:r>
    </w:p>
  </w:endnote>
  <w:endnote w:type="continuationSeparator" w:id="0">
    <w:p w:rsidR="00CE1FC3" w:rsidRDefault="00CE1FC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C3" w:rsidRDefault="00CE1FC3" w:rsidP="00CC7258">
      <w:r>
        <w:separator/>
      </w:r>
    </w:p>
  </w:footnote>
  <w:footnote w:type="continuationSeparator" w:id="0">
    <w:p w:rsidR="00CE1FC3" w:rsidRDefault="00CE1FC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560">
      <w:rPr>
        <w:noProof/>
      </w:rPr>
      <w:t>- 9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FD4"/>
    <w:multiLevelType w:val="hybridMultilevel"/>
    <w:tmpl w:val="591AB33C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E4A"/>
    <w:rsid w:val="00011A20"/>
    <w:rsid w:val="00012D5A"/>
    <w:rsid w:val="000248A5"/>
    <w:rsid w:val="000264D5"/>
    <w:rsid w:val="00031F73"/>
    <w:rsid w:val="00033C34"/>
    <w:rsid w:val="0004008B"/>
    <w:rsid w:val="00040EC2"/>
    <w:rsid w:val="00041760"/>
    <w:rsid w:val="00046437"/>
    <w:rsid w:val="000466AD"/>
    <w:rsid w:val="00046CCE"/>
    <w:rsid w:val="00051BBE"/>
    <w:rsid w:val="00051C9D"/>
    <w:rsid w:val="00056BEA"/>
    <w:rsid w:val="000570DE"/>
    <w:rsid w:val="0005734F"/>
    <w:rsid w:val="00057940"/>
    <w:rsid w:val="0006038F"/>
    <w:rsid w:val="00060702"/>
    <w:rsid w:val="00061E3F"/>
    <w:rsid w:val="000641EE"/>
    <w:rsid w:val="00066A97"/>
    <w:rsid w:val="00074427"/>
    <w:rsid w:val="00074CC3"/>
    <w:rsid w:val="00082DA7"/>
    <w:rsid w:val="00086F01"/>
    <w:rsid w:val="00091F11"/>
    <w:rsid w:val="000960E3"/>
    <w:rsid w:val="00097032"/>
    <w:rsid w:val="00097F77"/>
    <w:rsid w:val="000A4E53"/>
    <w:rsid w:val="000A5096"/>
    <w:rsid w:val="000B0823"/>
    <w:rsid w:val="000B18F0"/>
    <w:rsid w:val="000B39B1"/>
    <w:rsid w:val="000B5AD5"/>
    <w:rsid w:val="000B6865"/>
    <w:rsid w:val="000C171C"/>
    <w:rsid w:val="000C631E"/>
    <w:rsid w:val="000D42F7"/>
    <w:rsid w:val="000D4F15"/>
    <w:rsid w:val="000D516A"/>
    <w:rsid w:val="000D72CD"/>
    <w:rsid w:val="000E0554"/>
    <w:rsid w:val="000E1726"/>
    <w:rsid w:val="000E1A40"/>
    <w:rsid w:val="000E7430"/>
    <w:rsid w:val="000E744A"/>
    <w:rsid w:val="000F0656"/>
    <w:rsid w:val="000F212D"/>
    <w:rsid w:val="00102AD0"/>
    <w:rsid w:val="00107034"/>
    <w:rsid w:val="00115A8B"/>
    <w:rsid w:val="00120ED6"/>
    <w:rsid w:val="001234F6"/>
    <w:rsid w:val="00125DD3"/>
    <w:rsid w:val="0012774A"/>
    <w:rsid w:val="00127F3E"/>
    <w:rsid w:val="00130930"/>
    <w:rsid w:val="00133EA6"/>
    <w:rsid w:val="00135053"/>
    <w:rsid w:val="0014039B"/>
    <w:rsid w:val="00141390"/>
    <w:rsid w:val="00141D57"/>
    <w:rsid w:val="001551F9"/>
    <w:rsid w:val="001616EB"/>
    <w:rsid w:val="001625AF"/>
    <w:rsid w:val="00164560"/>
    <w:rsid w:val="00180FBA"/>
    <w:rsid w:val="00181E3E"/>
    <w:rsid w:val="00183B9F"/>
    <w:rsid w:val="00184EC6"/>
    <w:rsid w:val="001860B0"/>
    <w:rsid w:val="00197BAD"/>
    <w:rsid w:val="001A0F0B"/>
    <w:rsid w:val="001A3BFB"/>
    <w:rsid w:val="001A485B"/>
    <w:rsid w:val="001B27CB"/>
    <w:rsid w:val="001B2D0D"/>
    <w:rsid w:val="001B5820"/>
    <w:rsid w:val="001B6318"/>
    <w:rsid w:val="001B7F43"/>
    <w:rsid w:val="001C0D1E"/>
    <w:rsid w:val="001C1697"/>
    <w:rsid w:val="001C171E"/>
    <w:rsid w:val="001C543D"/>
    <w:rsid w:val="001C5EC9"/>
    <w:rsid w:val="001D510D"/>
    <w:rsid w:val="001D6468"/>
    <w:rsid w:val="001E0480"/>
    <w:rsid w:val="001E3E01"/>
    <w:rsid w:val="001E406A"/>
    <w:rsid w:val="001F432B"/>
    <w:rsid w:val="001F4600"/>
    <w:rsid w:val="001F5773"/>
    <w:rsid w:val="001F5D0D"/>
    <w:rsid w:val="00204D6E"/>
    <w:rsid w:val="002106AB"/>
    <w:rsid w:val="00210C87"/>
    <w:rsid w:val="0021678A"/>
    <w:rsid w:val="00217964"/>
    <w:rsid w:val="00223A77"/>
    <w:rsid w:val="00225461"/>
    <w:rsid w:val="00227CB9"/>
    <w:rsid w:val="00230676"/>
    <w:rsid w:val="00234991"/>
    <w:rsid w:val="00236BA6"/>
    <w:rsid w:val="00241310"/>
    <w:rsid w:val="00244B74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67397"/>
    <w:rsid w:val="0027031D"/>
    <w:rsid w:val="00271817"/>
    <w:rsid w:val="0027370D"/>
    <w:rsid w:val="00274CD2"/>
    <w:rsid w:val="00276715"/>
    <w:rsid w:val="00277C23"/>
    <w:rsid w:val="00277DE6"/>
    <w:rsid w:val="00277F4C"/>
    <w:rsid w:val="002843DF"/>
    <w:rsid w:val="002845EB"/>
    <w:rsid w:val="002871A4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9E8"/>
    <w:rsid w:val="002C6905"/>
    <w:rsid w:val="002D0991"/>
    <w:rsid w:val="002D2CFC"/>
    <w:rsid w:val="002E0745"/>
    <w:rsid w:val="002E2617"/>
    <w:rsid w:val="002E57E3"/>
    <w:rsid w:val="002E6523"/>
    <w:rsid w:val="002F1A9E"/>
    <w:rsid w:val="002F20E9"/>
    <w:rsid w:val="002F6631"/>
    <w:rsid w:val="003000AA"/>
    <w:rsid w:val="0030174B"/>
    <w:rsid w:val="0030490E"/>
    <w:rsid w:val="003118E6"/>
    <w:rsid w:val="003122E4"/>
    <w:rsid w:val="00324F19"/>
    <w:rsid w:val="00325B13"/>
    <w:rsid w:val="0032691B"/>
    <w:rsid w:val="0032734D"/>
    <w:rsid w:val="00327ABE"/>
    <w:rsid w:val="00331DBF"/>
    <w:rsid w:val="00337304"/>
    <w:rsid w:val="00340985"/>
    <w:rsid w:val="0034716F"/>
    <w:rsid w:val="00350238"/>
    <w:rsid w:val="003563F0"/>
    <w:rsid w:val="00356AC1"/>
    <w:rsid w:val="00357137"/>
    <w:rsid w:val="003614B8"/>
    <w:rsid w:val="00362BB3"/>
    <w:rsid w:val="00366938"/>
    <w:rsid w:val="00366953"/>
    <w:rsid w:val="003723F8"/>
    <w:rsid w:val="00375904"/>
    <w:rsid w:val="003765D5"/>
    <w:rsid w:val="00380EC7"/>
    <w:rsid w:val="003817DD"/>
    <w:rsid w:val="0038540E"/>
    <w:rsid w:val="00385FDF"/>
    <w:rsid w:val="00392B83"/>
    <w:rsid w:val="00392F2F"/>
    <w:rsid w:val="00393124"/>
    <w:rsid w:val="003941A0"/>
    <w:rsid w:val="003A4785"/>
    <w:rsid w:val="003A5421"/>
    <w:rsid w:val="003B2BA9"/>
    <w:rsid w:val="003B5909"/>
    <w:rsid w:val="003C4AAB"/>
    <w:rsid w:val="003C5872"/>
    <w:rsid w:val="003C6815"/>
    <w:rsid w:val="003D0787"/>
    <w:rsid w:val="003D1020"/>
    <w:rsid w:val="003D41B9"/>
    <w:rsid w:val="003D6C92"/>
    <w:rsid w:val="003D71A5"/>
    <w:rsid w:val="003E67A1"/>
    <w:rsid w:val="003E71EE"/>
    <w:rsid w:val="003E79E5"/>
    <w:rsid w:val="003F20BD"/>
    <w:rsid w:val="003F5CDD"/>
    <w:rsid w:val="00404A9A"/>
    <w:rsid w:val="0040710A"/>
    <w:rsid w:val="00407BC6"/>
    <w:rsid w:val="00411D92"/>
    <w:rsid w:val="004152FD"/>
    <w:rsid w:val="00422A38"/>
    <w:rsid w:val="004237BC"/>
    <w:rsid w:val="0042747F"/>
    <w:rsid w:val="00434798"/>
    <w:rsid w:val="0044770E"/>
    <w:rsid w:val="004522A8"/>
    <w:rsid w:val="00452C9A"/>
    <w:rsid w:val="00460F54"/>
    <w:rsid w:val="00470456"/>
    <w:rsid w:val="00470A16"/>
    <w:rsid w:val="004712B2"/>
    <w:rsid w:val="00475252"/>
    <w:rsid w:val="00475BED"/>
    <w:rsid w:val="00482282"/>
    <w:rsid w:val="00484AD8"/>
    <w:rsid w:val="0049028E"/>
    <w:rsid w:val="004961C4"/>
    <w:rsid w:val="00496372"/>
    <w:rsid w:val="004A0109"/>
    <w:rsid w:val="004A4C9D"/>
    <w:rsid w:val="004A6133"/>
    <w:rsid w:val="004B1AF4"/>
    <w:rsid w:val="004B371E"/>
    <w:rsid w:val="004B3C0B"/>
    <w:rsid w:val="004B49BC"/>
    <w:rsid w:val="004B5E9E"/>
    <w:rsid w:val="004B5FB3"/>
    <w:rsid w:val="004C0ACA"/>
    <w:rsid w:val="004C47D7"/>
    <w:rsid w:val="004C6521"/>
    <w:rsid w:val="004C7B85"/>
    <w:rsid w:val="004D1A57"/>
    <w:rsid w:val="004D2A54"/>
    <w:rsid w:val="004D63E0"/>
    <w:rsid w:val="004D7B39"/>
    <w:rsid w:val="004E30FF"/>
    <w:rsid w:val="004E3BA7"/>
    <w:rsid w:val="004F17C4"/>
    <w:rsid w:val="004F19B9"/>
    <w:rsid w:val="004F2561"/>
    <w:rsid w:val="004F2A49"/>
    <w:rsid w:val="004F3082"/>
    <w:rsid w:val="004F4FBE"/>
    <w:rsid w:val="005032C3"/>
    <w:rsid w:val="0050778A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388C"/>
    <w:rsid w:val="00554DD1"/>
    <w:rsid w:val="00555B9F"/>
    <w:rsid w:val="00560451"/>
    <w:rsid w:val="0056427C"/>
    <w:rsid w:val="00565D53"/>
    <w:rsid w:val="00566DE2"/>
    <w:rsid w:val="00571219"/>
    <w:rsid w:val="005730AA"/>
    <w:rsid w:val="00577049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04DD3"/>
    <w:rsid w:val="0062680A"/>
    <w:rsid w:val="006301A9"/>
    <w:rsid w:val="00631D91"/>
    <w:rsid w:val="006400F5"/>
    <w:rsid w:val="0064313E"/>
    <w:rsid w:val="00643687"/>
    <w:rsid w:val="0064754C"/>
    <w:rsid w:val="006507BA"/>
    <w:rsid w:val="0065329C"/>
    <w:rsid w:val="0066058D"/>
    <w:rsid w:val="006672B6"/>
    <w:rsid w:val="006700A3"/>
    <w:rsid w:val="00675A11"/>
    <w:rsid w:val="0068589D"/>
    <w:rsid w:val="00686583"/>
    <w:rsid w:val="00690F7F"/>
    <w:rsid w:val="006949E2"/>
    <w:rsid w:val="00696951"/>
    <w:rsid w:val="006A3D64"/>
    <w:rsid w:val="006B0341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25D43"/>
    <w:rsid w:val="00730519"/>
    <w:rsid w:val="00733D71"/>
    <w:rsid w:val="00736BD7"/>
    <w:rsid w:val="00737820"/>
    <w:rsid w:val="00756DA8"/>
    <w:rsid w:val="0075752B"/>
    <w:rsid w:val="00760205"/>
    <w:rsid w:val="007661FF"/>
    <w:rsid w:val="00782191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B78C8"/>
    <w:rsid w:val="007C2D0F"/>
    <w:rsid w:val="007C43B9"/>
    <w:rsid w:val="007C5935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1F22"/>
    <w:rsid w:val="008138B0"/>
    <w:rsid w:val="00816D42"/>
    <w:rsid w:val="00821031"/>
    <w:rsid w:val="00821FDE"/>
    <w:rsid w:val="00823207"/>
    <w:rsid w:val="008240B0"/>
    <w:rsid w:val="0083334E"/>
    <w:rsid w:val="0083520B"/>
    <w:rsid w:val="00845675"/>
    <w:rsid w:val="0084607A"/>
    <w:rsid w:val="00846302"/>
    <w:rsid w:val="0085583D"/>
    <w:rsid w:val="00861683"/>
    <w:rsid w:val="00863782"/>
    <w:rsid w:val="008657C9"/>
    <w:rsid w:val="00866424"/>
    <w:rsid w:val="008718C8"/>
    <w:rsid w:val="00883CED"/>
    <w:rsid w:val="00883FCD"/>
    <w:rsid w:val="008842C4"/>
    <w:rsid w:val="00891D43"/>
    <w:rsid w:val="008961BC"/>
    <w:rsid w:val="0089790D"/>
    <w:rsid w:val="008A0425"/>
    <w:rsid w:val="008A053D"/>
    <w:rsid w:val="008A3FB2"/>
    <w:rsid w:val="008A72C3"/>
    <w:rsid w:val="008A7F0A"/>
    <w:rsid w:val="008B1A2D"/>
    <w:rsid w:val="008C218C"/>
    <w:rsid w:val="008C29A5"/>
    <w:rsid w:val="008C6A06"/>
    <w:rsid w:val="008D0DC6"/>
    <w:rsid w:val="008D282C"/>
    <w:rsid w:val="008D58DC"/>
    <w:rsid w:val="008E2655"/>
    <w:rsid w:val="008E3185"/>
    <w:rsid w:val="008E35C7"/>
    <w:rsid w:val="008E5261"/>
    <w:rsid w:val="008E5F21"/>
    <w:rsid w:val="009065BE"/>
    <w:rsid w:val="00907B9E"/>
    <w:rsid w:val="00911DE6"/>
    <w:rsid w:val="009150F1"/>
    <w:rsid w:val="0092356D"/>
    <w:rsid w:val="00927CCB"/>
    <w:rsid w:val="009308A0"/>
    <w:rsid w:val="009316DB"/>
    <w:rsid w:val="00936210"/>
    <w:rsid w:val="00936A3E"/>
    <w:rsid w:val="00937F3E"/>
    <w:rsid w:val="00942289"/>
    <w:rsid w:val="00944DB6"/>
    <w:rsid w:val="00946E45"/>
    <w:rsid w:val="00952F5A"/>
    <w:rsid w:val="00955B23"/>
    <w:rsid w:val="0095795D"/>
    <w:rsid w:val="0096496B"/>
    <w:rsid w:val="009762EF"/>
    <w:rsid w:val="0098497B"/>
    <w:rsid w:val="00987B0E"/>
    <w:rsid w:val="00995FF0"/>
    <w:rsid w:val="009A1C2C"/>
    <w:rsid w:val="009A4BDE"/>
    <w:rsid w:val="009A57D8"/>
    <w:rsid w:val="009B2D62"/>
    <w:rsid w:val="009B354C"/>
    <w:rsid w:val="009B53B3"/>
    <w:rsid w:val="009B72C4"/>
    <w:rsid w:val="009C110D"/>
    <w:rsid w:val="009C1E42"/>
    <w:rsid w:val="009C4405"/>
    <w:rsid w:val="009D34C8"/>
    <w:rsid w:val="009D35F0"/>
    <w:rsid w:val="009D5945"/>
    <w:rsid w:val="009D6F6A"/>
    <w:rsid w:val="009E0D61"/>
    <w:rsid w:val="009E5ABC"/>
    <w:rsid w:val="009F0567"/>
    <w:rsid w:val="00A01F70"/>
    <w:rsid w:val="00A1109E"/>
    <w:rsid w:val="00A1408C"/>
    <w:rsid w:val="00A15371"/>
    <w:rsid w:val="00A165A3"/>
    <w:rsid w:val="00A168FF"/>
    <w:rsid w:val="00A17094"/>
    <w:rsid w:val="00A22FEF"/>
    <w:rsid w:val="00A24642"/>
    <w:rsid w:val="00A25F3C"/>
    <w:rsid w:val="00A27CF5"/>
    <w:rsid w:val="00A315C5"/>
    <w:rsid w:val="00A345DF"/>
    <w:rsid w:val="00A469EA"/>
    <w:rsid w:val="00A5006F"/>
    <w:rsid w:val="00A51C70"/>
    <w:rsid w:val="00A561E1"/>
    <w:rsid w:val="00A64070"/>
    <w:rsid w:val="00A65EB3"/>
    <w:rsid w:val="00A66BB9"/>
    <w:rsid w:val="00A67429"/>
    <w:rsid w:val="00A70170"/>
    <w:rsid w:val="00A749BC"/>
    <w:rsid w:val="00A76947"/>
    <w:rsid w:val="00A76BEF"/>
    <w:rsid w:val="00A86388"/>
    <w:rsid w:val="00A907B8"/>
    <w:rsid w:val="00A9326E"/>
    <w:rsid w:val="00A96C60"/>
    <w:rsid w:val="00AA0C69"/>
    <w:rsid w:val="00AA1EF0"/>
    <w:rsid w:val="00AA2B28"/>
    <w:rsid w:val="00AA3D23"/>
    <w:rsid w:val="00AA5A1D"/>
    <w:rsid w:val="00AB1F19"/>
    <w:rsid w:val="00AB1F72"/>
    <w:rsid w:val="00AB2967"/>
    <w:rsid w:val="00AB6F49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60F"/>
    <w:rsid w:val="00B1261A"/>
    <w:rsid w:val="00B22E9A"/>
    <w:rsid w:val="00B23080"/>
    <w:rsid w:val="00B24180"/>
    <w:rsid w:val="00B24546"/>
    <w:rsid w:val="00B2460C"/>
    <w:rsid w:val="00B26604"/>
    <w:rsid w:val="00B309D3"/>
    <w:rsid w:val="00B33C20"/>
    <w:rsid w:val="00B34151"/>
    <w:rsid w:val="00B3449F"/>
    <w:rsid w:val="00B35C3C"/>
    <w:rsid w:val="00B363AD"/>
    <w:rsid w:val="00B43DC7"/>
    <w:rsid w:val="00B52D93"/>
    <w:rsid w:val="00B53E6D"/>
    <w:rsid w:val="00B56A6E"/>
    <w:rsid w:val="00B56CFB"/>
    <w:rsid w:val="00B57A50"/>
    <w:rsid w:val="00B57C92"/>
    <w:rsid w:val="00B65CB7"/>
    <w:rsid w:val="00B65FAC"/>
    <w:rsid w:val="00B67D1B"/>
    <w:rsid w:val="00B71146"/>
    <w:rsid w:val="00B719AB"/>
    <w:rsid w:val="00B74137"/>
    <w:rsid w:val="00B743EE"/>
    <w:rsid w:val="00B81ADF"/>
    <w:rsid w:val="00B82193"/>
    <w:rsid w:val="00B8352D"/>
    <w:rsid w:val="00B83968"/>
    <w:rsid w:val="00B860B0"/>
    <w:rsid w:val="00B8651A"/>
    <w:rsid w:val="00B87CBC"/>
    <w:rsid w:val="00B9075D"/>
    <w:rsid w:val="00B95408"/>
    <w:rsid w:val="00BA6A5A"/>
    <w:rsid w:val="00BB0762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16FFD"/>
    <w:rsid w:val="00C211B9"/>
    <w:rsid w:val="00C2381C"/>
    <w:rsid w:val="00C30641"/>
    <w:rsid w:val="00C32761"/>
    <w:rsid w:val="00C329CF"/>
    <w:rsid w:val="00C433E6"/>
    <w:rsid w:val="00C444DE"/>
    <w:rsid w:val="00C44E0F"/>
    <w:rsid w:val="00C45A85"/>
    <w:rsid w:val="00C56C28"/>
    <w:rsid w:val="00C574F9"/>
    <w:rsid w:val="00C670EB"/>
    <w:rsid w:val="00C7006F"/>
    <w:rsid w:val="00C81CBA"/>
    <w:rsid w:val="00C8395B"/>
    <w:rsid w:val="00C8451D"/>
    <w:rsid w:val="00C84A2E"/>
    <w:rsid w:val="00C93657"/>
    <w:rsid w:val="00C94895"/>
    <w:rsid w:val="00C94DF0"/>
    <w:rsid w:val="00C96166"/>
    <w:rsid w:val="00CA05F3"/>
    <w:rsid w:val="00CA4546"/>
    <w:rsid w:val="00CA5ACA"/>
    <w:rsid w:val="00CA5EC0"/>
    <w:rsid w:val="00CA6405"/>
    <w:rsid w:val="00CB01F9"/>
    <w:rsid w:val="00CB253E"/>
    <w:rsid w:val="00CB2BED"/>
    <w:rsid w:val="00CB5990"/>
    <w:rsid w:val="00CB6AD5"/>
    <w:rsid w:val="00CC0CF7"/>
    <w:rsid w:val="00CC2858"/>
    <w:rsid w:val="00CC48B2"/>
    <w:rsid w:val="00CC7258"/>
    <w:rsid w:val="00CD07A1"/>
    <w:rsid w:val="00CD795E"/>
    <w:rsid w:val="00CD7961"/>
    <w:rsid w:val="00CE1FC3"/>
    <w:rsid w:val="00CF10A7"/>
    <w:rsid w:val="00D034C2"/>
    <w:rsid w:val="00D0576A"/>
    <w:rsid w:val="00D06389"/>
    <w:rsid w:val="00D11B30"/>
    <w:rsid w:val="00D11D54"/>
    <w:rsid w:val="00D1306B"/>
    <w:rsid w:val="00D143DC"/>
    <w:rsid w:val="00D159B9"/>
    <w:rsid w:val="00D17848"/>
    <w:rsid w:val="00D17D8E"/>
    <w:rsid w:val="00D239A1"/>
    <w:rsid w:val="00D27C6F"/>
    <w:rsid w:val="00D33697"/>
    <w:rsid w:val="00D41196"/>
    <w:rsid w:val="00D41570"/>
    <w:rsid w:val="00D43EBE"/>
    <w:rsid w:val="00D43F5B"/>
    <w:rsid w:val="00D461AD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4818"/>
    <w:rsid w:val="00D84952"/>
    <w:rsid w:val="00D852AA"/>
    <w:rsid w:val="00D85643"/>
    <w:rsid w:val="00D86EA0"/>
    <w:rsid w:val="00D87023"/>
    <w:rsid w:val="00D90270"/>
    <w:rsid w:val="00D92E67"/>
    <w:rsid w:val="00D95771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10F7"/>
    <w:rsid w:val="00DE2115"/>
    <w:rsid w:val="00DE4252"/>
    <w:rsid w:val="00DE4B96"/>
    <w:rsid w:val="00DE720D"/>
    <w:rsid w:val="00DF24D1"/>
    <w:rsid w:val="00DF78F8"/>
    <w:rsid w:val="00E13918"/>
    <w:rsid w:val="00E2264F"/>
    <w:rsid w:val="00E27BC6"/>
    <w:rsid w:val="00E321A0"/>
    <w:rsid w:val="00E32ADE"/>
    <w:rsid w:val="00E37FF2"/>
    <w:rsid w:val="00E42BD2"/>
    <w:rsid w:val="00E46533"/>
    <w:rsid w:val="00E54505"/>
    <w:rsid w:val="00E55C63"/>
    <w:rsid w:val="00E57630"/>
    <w:rsid w:val="00E57D17"/>
    <w:rsid w:val="00E57E33"/>
    <w:rsid w:val="00E62E6D"/>
    <w:rsid w:val="00E665D6"/>
    <w:rsid w:val="00E71504"/>
    <w:rsid w:val="00E71C5F"/>
    <w:rsid w:val="00E74F7D"/>
    <w:rsid w:val="00E76C3B"/>
    <w:rsid w:val="00E77269"/>
    <w:rsid w:val="00E83162"/>
    <w:rsid w:val="00E84036"/>
    <w:rsid w:val="00E90852"/>
    <w:rsid w:val="00EA090F"/>
    <w:rsid w:val="00EA35CB"/>
    <w:rsid w:val="00EA4937"/>
    <w:rsid w:val="00EA7889"/>
    <w:rsid w:val="00EA7C78"/>
    <w:rsid w:val="00EB40AC"/>
    <w:rsid w:val="00EB442D"/>
    <w:rsid w:val="00EB777C"/>
    <w:rsid w:val="00EC684A"/>
    <w:rsid w:val="00EC79A2"/>
    <w:rsid w:val="00EC7A94"/>
    <w:rsid w:val="00ED08D5"/>
    <w:rsid w:val="00ED7592"/>
    <w:rsid w:val="00EE2643"/>
    <w:rsid w:val="00EE4542"/>
    <w:rsid w:val="00EF0CBA"/>
    <w:rsid w:val="00EF3378"/>
    <w:rsid w:val="00EF503A"/>
    <w:rsid w:val="00EF6868"/>
    <w:rsid w:val="00F0314E"/>
    <w:rsid w:val="00F04975"/>
    <w:rsid w:val="00F0580E"/>
    <w:rsid w:val="00F06EC7"/>
    <w:rsid w:val="00F12273"/>
    <w:rsid w:val="00F146D3"/>
    <w:rsid w:val="00F16480"/>
    <w:rsid w:val="00F242D1"/>
    <w:rsid w:val="00F3171D"/>
    <w:rsid w:val="00F31BFB"/>
    <w:rsid w:val="00F32BAD"/>
    <w:rsid w:val="00F346D0"/>
    <w:rsid w:val="00F37BF3"/>
    <w:rsid w:val="00F50361"/>
    <w:rsid w:val="00F51BEC"/>
    <w:rsid w:val="00F521C5"/>
    <w:rsid w:val="00F524BF"/>
    <w:rsid w:val="00F554AB"/>
    <w:rsid w:val="00F621E6"/>
    <w:rsid w:val="00F622F2"/>
    <w:rsid w:val="00F74A28"/>
    <w:rsid w:val="00F7653E"/>
    <w:rsid w:val="00F76AE4"/>
    <w:rsid w:val="00F773AB"/>
    <w:rsid w:val="00F81F70"/>
    <w:rsid w:val="00F8423F"/>
    <w:rsid w:val="00F863B8"/>
    <w:rsid w:val="00F876CC"/>
    <w:rsid w:val="00F9626E"/>
    <w:rsid w:val="00FA2677"/>
    <w:rsid w:val="00FA31E0"/>
    <w:rsid w:val="00FB07C0"/>
    <w:rsid w:val="00FB2137"/>
    <w:rsid w:val="00FB34ED"/>
    <w:rsid w:val="00FC41DC"/>
    <w:rsid w:val="00FC46C1"/>
    <w:rsid w:val="00FC5CD2"/>
    <w:rsid w:val="00FD0612"/>
    <w:rsid w:val="00FD40A2"/>
    <w:rsid w:val="00FD4802"/>
    <w:rsid w:val="00FE024B"/>
    <w:rsid w:val="00FE4397"/>
    <w:rsid w:val="00FE57D7"/>
    <w:rsid w:val="00FE6B62"/>
    <w:rsid w:val="00FE757E"/>
    <w:rsid w:val="00FF108A"/>
    <w:rsid w:val="00FF35E7"/>
    <w:rsid w:val="00FF5E3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53CC-B4AD-4848-8EBC-0420C8B0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0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5</cp:revision>
  <cp:lastPrinted>2025-09-29T13:23:00Z</cp:lastPrinted>
  <dcterms:created xsi:type="dcterms:W3CDTF">2013-08-28T11:25:00Z</dcterms:created>
  <dcterms:modified xsi:type="dcterms:W3CDTF">2025-10-01T05:38:00Z</dcterms:modified>
</cp:coreProperties>
</file>